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7148" w14:textId="2BD9ED61" w:rsidR="00241E89" w:rsidRDefault="005C0358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C98877E" wp14:editId="276D6C21">
                <wp:extent cx="6851650" cy="274955"/>
                <wp:effectExtent l="0" t="0" r="0" b="444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27495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2BE41" w14:textId="1C32EDD5" w:rsidR="00241E89" w:rsidRDefault="00DC5FD6">
                            <w:pPr>
                              <w:spacing w:before="81"/>
                              <w:ind w:left="22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CHROME RIVER QUICK GUIDE – </w:t>
                            </w:r>
                            <w:r w:rsidR="00FE6331">
                              <w:rPr>
                                <w:b/>
                                <w:color w:val="FFFFFF"/>
                              </w:rPr>
                              <w:t>NAMING CONVEN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988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9.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" fillcolor="#5b9bd4" stroked="f">
                <v:textbox inset="0,0,0,0">
                  <w:txbxContent>
                    <w:p w14:paraId="4762BE41" w14:textId="1C32EDD5" w:rsidR="00241E89" w:rsidRDefault="00DC5FD6">
                      <w:pPr>
                        <w:spacing w:before="81"/>
                        <w:ind w:left="2261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CHROME RIVER QUICK GUIDE – </w:t>
                      </w:r>
                      <w:r w:rsidR="00FE6331">
                        <w:rPr>
                          <w:b/>
                          <w:color w:val="FFFFFF"/>
                        </w:rPr>
                        <w:t>NAMING CONVEN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F81EC1" w14:textId="3F3CDDB3" w:rsidR="00241E89" w:rsidRDefault="00241E89" w:rsidP="00D931BF">
      <w:pPr>
        <w:pStyle w:val="BodyText"/>
        <w:ind w:left="120"/>
        <w:rPr>
          <w:sz w:val="20"/>
        </w:rPr>
      </w:pPr>
    </w:p>
    <w:p w14:paraId="5389820D" w14:textId="77777777" w:rsidR="00662C0A" w:rsidRDefault="00662C0A" w:rsidP="006A3F2E">
      <w:pPr>
        <w:ind w:firstLine="120"/>
        <w:rPr>
          <w:b/>
          <w:sz w:val="24"/>
          <w:szCs w:val="24"/>
        </w:rPr>
      </w:pPr>
    </w:p>
    <w:p w14:paraId="54881D87" w14:textId="22F4A030" w:rsidR="00FE6331" w:rsidRDefault="00FE6331" w:rsidP="00662C0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AMING CONVENTION:</w:t>
      </w:r>
    </w:p>
    <w:p w14:paraId="04E1A36E" w14:textId="0FFD4B4E" w:rsidR="00FE6331" w:rsidRDefault="00FE6331" w:rsidP="00F563B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assist in future reporting, filtering, researching, developing a Standard Naming Convention of the </w:t>
      </w:r>
      <w:r w:rsidR="006A3F2E">
        <w:rPr>
          <w:b/>
          <w:sz w:val="24"/>
          <w:szCs w:val="24"/>
        </w:rPr>
        <w:t xml:space="preserve">   </w:t>
      </w:r>
      <w:r w:rsidR="00F563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fferent reports is critical.  The Standard Naming Conventions are listed below for the various types of reports.  </w:t>
      </w:r>
    </w:p>
    <w:p w14:paraId="3484DFBA" w14:textId="77777777" w:rsidR="00FE6331" w:rsidRDefault="00FE6331" w:rsidP="00FE6331">
      <w:pPr>
        <w:ind w:firstLine="720"/>
        <w:rPr>
          <w:b/>
          <w:u w:val="single"/>
        </w:rPr>
      </w:pPr>
    </w:p>
    <w:p w14:paraId="5F476F34" w14:textId="68535D27" w:rsidR="00FE6331" w:rsidRPr="00CC7F93" w:rsidRDefault="00FE6331" w:rsidP="00FE6331">
      <w:pPr>
        <w:ind w:firstLine="720"/>
        <w:rPr>
          <w:b/>
          <w:u w:val="single"/>
        </w:rPr>
      </w:pPr>
      <w:r w:rsidRPr="00CC7F93">
        <w:rPr>
          <w:b/>
          <w:u w:val="single"/>
        </w:rPr>
        <w:t>PROCARD</w:t>
      </w:r>
      <w:r>
        <w:rPr>
          <w:b/>
          <w:u w:val="single"/>
        </w:rPr>
        <w:t xml:space="preserve"> EXPENSE REPORT</w:t>
      </w:r>
    </w:p>
    <w:p w14:paraId="5281F93A" w14:textId="5D4F02E4" w:rsidR="00FE6331" w:rsidRPr="00662C0A" w:rsidRDefault="00FE6331" w:rsidP="00FE6331">
      <w:pPr>
        <w:ind w:firstLine="720"/>
        <w:rPr>
          <w:b/>
          <w:bCs/>
          <w:i/>
        </w:rPr>
      </w:pPr>
      <w:r w:rsidRPr="00662C0A">
        <w:rPr>
          <w:b/>
          <w:bCs/>
          <w:i/>
        </w:rPr>
        <w:t>(</w:t>
      </w:r>
      <w:proofErr w:type="gramStart"/>
      <w:r w:rsidRPr="00662C0A">
        <w:rPr>
          <w:b/>
          <w:bCs/>
          <w:i/>
        </w:rPr>
        <w:t>PC.CARDHOLDERNAME..</w:t>
      </w:r>
      <w:proofErr w:type="spellStart"/>
      <w:proofErr w:type="gramEnd"/>
      <w:r w:rsidR="00F563B5" w:rsidRPr="00662C0A">
        <w:rPr>
          <w:b/>
          <w:bCs/>
          <w:i/>
        </w:rPr>
        <w:t>DateofOldestTransaction</w:t>
      </w:r>
      <w:proofErr w:type="spellEnd"/>
      <w:r w:rsidRPr="00662C0A">
        <w:rPr>
          <w:b/>
          <w:bCs/>
          <w:i/>
        </w:rPr>
        <w:t>)</w:t>
      </w:r>
    </w:p>
    <w:p w14:paraId="5F431004" w14:textId="1F9AB407" w:rsidR="00FE6331" w:rsidRPr="00662C0A" w:rsidRDefault="00FE6331" w:rsidP="00FE6331">
      <w:pPr>
        <w:ind w:firstLine="720"/>
        <w:rPr>
          <w:b/>
          <w:bCs/>
        </w:rPr>
      </w:pPr>
      <w:r w:rsidRPr="00662C0A">
        <w:rPr>
          <w:b/>
          <w:bCs/>
          <w:highlight w:val="yellow"/>
        </w:rPr>
        <w:t>PC. John.Smith.</w:t>
      </w:r>
      <w:r w:rsidR="00F563B5" w:rsidRPr="00662C0A">
        <w:rPr>
          <w:b/>
          <w:bCs/>
          <w:highlight w:val="yellow"/>
        </w:rPr>
        <w:t>11.12.20</w:t>
      </w:r>
    </w:p>
    <w:p w14:paraId="76E26EE7" w14:textId="77777777" w:rsidR="00F563B5" w:rsidRDefault="006A3F2E" w:rsidP="00F563B5">
      <w:pPr>
        <w:ind w:firstLine="720"/>
        <w:rPr>
          <w:i/>
          <w:iCs/>
        </w:rPr>
      </w:pPr>
      <w:r w:rsidRPr="006A3F2E">
        <w:rPr>
          <w:i/>
          <w:iCs/>
        </w:rPr>
        <w:t xml:space="preserve">(*NOTE – </w:t>
      </w:r>
      <w:r w:rsidR="00F563B5">
        <w:rPr>
          <w:i/>
          <w:iCs/>
        </w:rPr>
        <w:t>No longer have to file on 15</w:t>
      </w:r>
      <w:r w:rsidR="00F563B5" w:rsidRPr="00F563B5">
        <w:rPr>
          <w:i/>
          <w:iCs/>
          <w:vertAlign w:val="superscript"/>
        </w:rPr>
        <w:t>th</w:t>
      </w:r>
      <w:r w:rsidR="00F563B5">
        <w:rPr>
          <w:i/>
          <w:iCs/>
        </w:rPr>
        <w:t xml:space="preserve"> of </w:t>
      </w:r>
      <w:proofErr w:type="gramStart"/>
      <w:r w:rsidR="00F563B5">
        <w:rPr>
          <w:i/>
          <w:iCs/>
        </w:rPr>
        <w:t>month,  It</w:t>
      </w:r>
      <w:proofErr w:type="gramEnd"/>
      <w:r w:rsidR="00F563B5">
        <w:rPr>
          <w:i/>
          <w:iCs/>
        </w:rPr>
        <w:t xml:space="preserve"> is </w:t>
      </w:r>
      <w:proofErr w:type="spellStart"/>
      <w:r w:rsidR="00F563B5">
        <w:rPr>
          <w:i/>
          <w:iCs/>
        </w:rPr>
        <w:t>soley</w:t>
      </w:r>
      <w:proofErr w:type="spellEnd"/>
      <w:r w:rsidR="00F563B5">
        <w:rPr>
          <w:i/>
          <w:iCs/>
        </w:rPr>
        <w:t xml:space="preserve"> based on the date of your earliest transaction,</w:t>
      </w:r>
    </w:p>
    <w:p w14:paraId="503EF831" w14:textId="2A797153" w:rsidR="00F563B5" w:rsidRPr="006A3F2E" w:rsidRDefault="00F563B5" w:rsidP="00F563B5">
      <w:pPr>
        <w:ind w:firstLine="720"/>
        <w:rPr>
          <w:i/>
          <w:iCs/>
        </w:rPr>
      </w:pPr>
      <w:r>
        <w:rPr>
          <w:i/>
          <w:iCs/>
        </w:rPr>
        <w:t xml:space="preserve"> then add 25 days and file </w:t>
      </w:r>
      <w:proofErr w:type="gramStart"/>
      <w:r>
        <w:rPr>
          <w:i/>
          <w:iCs/>
        </w:rPr>
        <w:t>then)  Each</w:t>
      </w:r>
      <w:proofErr w:type="gramEnd"/>
      <w:r>
        <w:rPr>
          <w:i/>
          <w:iCs/>
        </w:rPr>
        <w:t xml:space="preserve"> month will probably be different.</w:t>
      </w:r>
    </w:p>
    <w:p w14:paraId="37939981" w14:textId="3474A91B" w:rsidR="00FE6331" w:rsidRDefault="00FE6331" w:rsidP="00FE6331">
      <w:pPr>
        <w:ind w:firstLine="720"/>
      </w:pPr>
    </w:p>
    <w:p w14:paraId="7A882FF8" w14:textId="6BA5DDB0" w:rsidR="00FE6331" w:rsidRDefault="00FE6331" w:rsidP="00FE6331">
      <w:pPr>
        <w:ind w:firstLine="720"/>
        <w:rPr>
          <w:b/>
          <w:u w:val="single"/>
        </w:rPr>
      </w:pPr>
      <w:r w:rsidRPr="00FE6331">
        <w:rPr>
          <w:b/>
          <w:u w:val="single"/>
        </w:rPr>
        <w:t>PROCARD TRAVEL REPORT</w:t>
      </w:r>
    </w:p>
    <w:p w14:paraId="5536A4F1" w14:textId="4A4D2F3F" w:rsidR="00FE6331" w:rsidRDefault="00FE6331" w:rsidP="00FE6331">
      <w:pPr>
        <w:ind w:firstLine="720"/>
        <w:rPr>
          <w:b/>
        </w:rPr>
      </w:pPr>
      <w:r w:rsidRPr="00662C0A">
        <w:rPr>
          <w:b/>
          <w:highlight w:val="yellow"/>
        </w:rPr>
        <w:t>(</w:t>
      </w:r>
      <w:r w:rsidRPr="00662C0A">
        <w:rPr>
          <w:b/>
        </w:rPr>
        <w:t>PCT.CARDHOLDER.NAME.</w:t>
      </w:r>
      <w:r w:rsidR="00662C0A" w:rsidRPr="00662C0A">
        <w:rPr>
          <w:b/>
        </w:rPr>
        <w:t>DATE OF OLDEST TRANSCATION)</w:t>
      </w:r>
    </w:p>
    <w:p w14:paraId="0E1A5DBB" w14:textId="77A80AD7" w:rsidR="00662C0A" w:rsidRPr="00662C0A" w:rsidRDefault="00662C0A" w:rsidP="00FE6331">
      <w:pPr>
        <w:ind w:firstLine="720"/>
        <w:rPr>
          <w:b/>
        </w:rPr>
      </w:pPr>
      <w:proofErr w:type="gramStart"/>
      <w:r w:rsidRPr="00662C0A">
        <w:rPr>
          <w:b/>
          <w:highlight w:val="yellow"/>
        </w:rPr>
        <w:t>PCT.STEVEN.MARKS</w:t>
      </w:r>
      <w:proofErr w:type="gramEnd"/>
      <w:r w:rsidRPr="00662C0A">
        <w:rPr>
          <w:b/>
          <w:highlight w:val="yellow"/>
        </w:rPr>
        <w:t>.01.21.21</w:t>
      </w:r>
    </w:p>
    <w:p w14:paraId="2ACA6383" w14:textId="77777777" w:rsidR="00FE6331" w:rsidRDefault="00FE6331" w:rsidP="00FE6331"/>
    <w:p w14:paraId="31586E4F" w14:textId="77777777" w:rsidR="00FE6331" w:rsidRPr="00CC7F93" w:rsidRDefault="00FE6331" w:rsidP="00FE6331">
      <w:pPr>
        <w:ind w:firstLine="720"/>
        <w:rPr>
          <w:b/>
          <w:u w:val="single"/>
        </w:rPr>
      </w:pPr>
      <w:r w:rsidRPr="00CC7F93">
        <w:rPr>
          <w:b/>
          <w:u w:val="single"/>
        </w:rPr>
        <w:t xml:space="preserve">Blanket Travel </w:t>
      </w:r>
    </w:p>
    <w:p w14:paraId="288C9EBF" w14:textId="77777777" w:rsidR="00FE6331" w:rsidRPr="006D2563" w:rsidRDefault="00FE6331" w:rsidP="00FE6331">
      <w:pPr>
        <w:ind w:firstLine="720"/>
        <w:rPr>
          <w:i/>
        </w:rPr>
      </w:pPr>
      <w:r w:rsidRPr="006D2563">
        <w:rPr>
          <w:i/>
        </w:rPr>
        <w:t xml:space="preserve"> (BL.NAME OF TRAVELER.MONTHS COVERED UNDER BLANKET)</w:t>
      </w:r>
    </w:p>
    <w:p w14:paraId="35B2DB41" w14:textId="38C9F6B2" w:rsidR="00FE6331" w:rsidRPr="00662C0A" w:rsidRDefault="00FE6331" w:rsidP="00FE6331">
      <w:pPr>
        <w:ind w:firstLine="720"/>
        <w:rPr>
          <w:b/>
          <w:bCs/>
        </w:rPr>
      </w:pPr>
      <w:proofErr w:type="gramStart"/>
      <w:r w:rsidRPr="00662C0A">
        <w:rPr>
          <w:b/>
          <w:bCs/>
          <w:highlight w:val="yellow"/>
        </w:rPr>
        <w:t>BL.BARBARA.JONES</w:t>
      </w:r>
      <w:proofErr w:type="gramEnd"/>
      <w:r w:rsidRPr="00662C0A">
        <w:rPr>
          <w:b/>
          <w:bCs/>
          <w:highlight w:val="yellow"/>
        </w:rPr>
        <w:t>.SEP20.JUN21</w:t>
      </w:r>
    </w:p>
    <w:p w14:paraId="29922C99" w14:textId="77777777" w:rsidR="00FE6331" w:rsidRDefault="00FE6331" w:rsidP="00FE6331"/>
    <w:p w14:paraId="67C5B735" w14:textId="77777777" w:rsidR="00FE6331" w:rsidRPr="006D2563" w:rsidRDefault="00FE6331" w:rsidP="00FE6331">
      <w:pPr>
        <w:ind w:firstLine="720"/>
        <w:rPr>
          <w:b/>
          <w:u w:val="single"/>
        </w:rPr>
      </w:pPr>
      <w:r w:rsidRPr="006D2563">
        <w:rPr>
          <w:b/>
          <w:u w:val="single"/>
        </w:rPr>
        <w:t xml:space="preserve">TRAVEL </w:t>
      </w:r>
      <w:r>
        <w:rPr>
          <w:b/>
          <w:u w:val="single"/>
        </w:rPr>
        <w:t>EMPLOYEE</w:t>
      </w:r>
    </w:p>
    <w:p w14:paraId="27124CFD" w14:textId="77777777" w:rsidR="00FE6331" w:rsidRDefault="00FE6331" w:rsidP="00FE6331">
      <w:pPr>
        <w:ind w:firstLine="720"/>
        <w:rPr>
          <w:i/>
        </w:rPr>
      </w:pPr>
      <w:r w:rsidRPr="007A0B33">
        <w:rPr>
          <w:i/>
        </w:rPr>
        <w:t>(TE.NAME.DATE OF DEPARTURE.LOCATION)</w:t>
      </w:r>
    </w:p>
    <w:p w14:paraId="04204C7F" w14:textId="77777777" w:rsidR="00FE6331" w:rsidRPr="00662C0A" w:rsidRDefault="00FE6331" w:rsidP="00FE6331">
      <w:pPr>
        <w:ind w:firstLine="720"/>
        <w:rPr>
          <w:b/>
          <w:bCs/>
        </w:rPr>
      </w:pPr>
      <w:r w:rsidRPr="00662C0A">
        <w:rPr>
          <w:b/>
          <w:bCs/>
          <w:highlight w:val="yellow"/>
        </w:rPr>
        <w:t>TE.TYLER.JOHNSON.08.19.19.TAMPA.FL</w:t>
      </w:r>
    </w:p>
    <w:p w14:paraId="66235BA8" w14:textId="77777777" w:rsidR="00FE6331" w:rsidRDefault="00FE6331" w:rsidP="00FE6331">
      <w:pPr>
        <w:rPr>
          <w:i/>
        </w:rPr>
      </w:pPr>
    </w:p>
    <w:p w14:paraId="75802CB8" w14:textId="77777777" w:rsidR="00FE6331" w:rsidRDefault="00FE6331" w:rsidP="00FE6331">
      <w:pPr>
        <w:ind w:firstLine="720"/>
        <w:rPr>
          <w:b/>
          <w:u w:val="single"/>
        </w:rPr>
      </w:pPr>
      <w:r w:rsidRPr="00CC7F93">
        <w:rPr>
          <w:b/>
          <w:u w:val="single"/>
        </w:rPr>
        <w:t>TRAVEL STUDENT</w:t>
      </w:r>
    </w:p>
    <w:p w14:paraId="5140963D" w14:textId="77777777" w:rsidR="00FE6331" w:rsidRDefault="00FE6331" w:rsidP="00FE6331">
      <w:pPr>
        <w:ind w:firstLine="720"/>
        <w:rPr>
          <w:i/>
        </w:rPr>
      </w:pPr>
      <w:r w:rsidRPr="00CC7F93">
        <w:rPr>
          <w:i/>
        </w:rPr>
        <w:t>(TS.NAME OF STUDENT.DATE OF DEPARTURE.LOCATION)</w:t>
      </w:r>
    </w:p>
    <w:p w14:paraId="35D084B1" w14:textId="77777777" w:rsidR="00FE6331" w:rsidRPr="00662C0A" w:rsidRDefault="00FE6331" w:rsidP="00FE6331">
      <w:pPr>
        <w:ind w:firstLine="720"/>
        <w:rPr>
          <w:b/>
          <w:bCs/>
        </w:rPr>
      </w:pPr>
      <w:proofErr w:type="gramStart"/>
      <w:r w:rsidRPr="00662C0A">
        <w:rPr>
          <w:b/>
          <w:bCs/>
          <w:highlight w:val="yellow"/>
        </w:rPr>
        <w:t>TS.JOHN.SMITH</w:t>
      </w:r>
      <w:proofErr w:type="gramEnd"/>
      <w:r w:rsidRPr="00662C0A">
        <w:rPr>
          <w:b/>
          <w:bCs/>
          <w:highlight w:val="yellow"/>
        </w:rPr>
        <w:t>.08.20.18.DALLAS.TX</w:t>
      </w:r>
    </w:p>
    <w:p w14:paraId="1B7F4EAC" w14:textId="77777777" w:rsidR="00FE6331" w:rsidRDefault="00FE6331" w:rsidP="00FE6331">
      <w:pPr>
        <w:rPr>
          <w:i/>
        </w:rPr>
      </w:pPr>
    </w:p>
    <w:p w14:paraId="7DF9E430" w14:textId="77777777" w:rsidR="00FE6331" w:rsidRDefault="00FE6331" w:rsidP="00FE6331">
      <w:pPr>
        <w:ind w:firstLine="720"/>
        <w:rPr>
          <w:b/>
          <w:u w:val="single"/>
        </w:rPr>
      </w:pPr>
      <w:r w:rsidRPr="003E3220">
        <w:rPr>
          <w:b/>
          <w:u w:val="single"/>
        </w:rPr>
        <w:t>TRAVEL STUDY ABROAD</w:t>
      </w:r>
    </w:p>
    <w:p w14:paraId="76B3FF1E" w14:textId="77777777" w:rsidR="00FE6331" w:rsidRPr="003E3220" w:rsidRDefault="00FE6331" w:rsidP="00FE6331">
      <w:pPr>
        <w:ind w:firstLine="720"/>
        <w:rPr>
          <w:b/>
          <w:u w:val="single"/>
        </w:rPr>
      </w:pPr>
      <w:r w:rsidRPr="003E3220">
        <w:rPr>
          <w:i/>
        </w:rPr>
        <w:t>(TSA.NAME OF TRAVELER.DATE OF DEPARTURE.LOCATION</w:t>
      </w:r>
      <w:r>
        <w:rPr>
          <w:i/>
        </w:rPr>
        <w:t>)</w:t>
      </w:r>
    </w:p>
    <w:p w14:paraId="724F2180" w14:textId="5DA0F97D" w:rsidR="00FE6331" w:rsidRPr="00662C0A" w:rsidRDefault="00FE6331" w:rsidP="00FE6331">
      <w:pPr>
        <w:ind w:firstLine="720"/>
        <w:rPr>
          <w:b/>
          <w:bCs/>
        </w:rPr>
      </w:pPr>
      <w:r w:rsidRPr="00662C0A">
        <w:rPr>
          <w:b/>
          <w:bCs/>
          <w:highlight w:val="yellow"/>
        </w:rPr>
        <w:t>TSA..</w:t>
      </w:r>
      <w:r w:rsidR="00662C0A" w:rsidRPr="00662C0A">
        <w:rPr>
          <w:b/>
          <w:bCs/>
          <w:highlight w:val="yellow"/>
        </w:rPr>
        <w:t>JOHN.SMITH.</w:t>
      </w:r>
      <w:r w:rsidRPr="00662C0A">
        <w:rPr>
          <w:b/>
          <w:bCs/>
          <w:highlight w:val="yellow"/>
        </w:rPr>
        <w:t>08.28.</w:t>
      </w:r>
      <w:proofErr w:type="gramStart"/>
      <w:r w:rsidRPr="00662C0A">
        <w:rPr>
          <w:b/>
          <w:bCs/>
          <w:highlight w:val="yellow"/>
        </w:rPr>
        <w:t>19.BELGIUM</w:t>
      </w:r>
      <w:proofErr w:type="gramEnd"/>
    </w:p>
    <w:p w14:paraId="581AC25A" w14:textId="159ED3FC" w:rsidR="00FE6331" w:rsidRDefault="00FE6331" w:rsidP="00FE6331">
      <w:pPr>
        <w:ind w:firstLine="720"/>
      </w:pPr>
    </w:p>
    <w:p w14:paraId="0937237F" w14:textId="5B5BED3A" w:rsidR="00FE6331" w:rsidRPr="00FE6331" w:rsidRDefault="00FE6331" w:rsidP="00FE6331">
      <w:pPr>
        <w:ind w:firstLine="720"/>
        <w:rPr>
          <w:b/>
          <w:u w:val="single"/>
        </w:rPr>
      </w:pPr>
      <w:r w:rsidRPr="00FE6331">
        <w:rPr>
          <w:b/>
          <w:u w:val="single"/>
        </w:rPr>
        <w:t>ATHLETIC RECRUITMENT</w:t>
      </w:r>
    </w:p>
    <w:p w14:paraId="70A8A1A9" w14:textId="30403D60" w:rsidR="00FE6331" w:rsidRDefault="00FE6331" w:rsidP="00FE6331">
      <w:pPr>
        <w:ind w:firstLine="720"/>
      </w:pPr>
      <w:r>
        <w:t>(</w:t>
      </w:r>
      <w:r w:rsidRPr="00FE6331">
        <w:rPr>
          <w:i/>
        </w:rPr>
        <w:t>ATR.NAME OF TRAVELER.DATE OF DEPARTURE. LOCATION)</w:t>
      </w:r>
    </w:p>
    <w:p w14:paraId="60C5123A" w14:textId="73B16011" w:rsidR="00FE6331" w:rsidRPr="00662C0A" w:rsidRDefault="00FE6331" w:rsidP="00FE6331">
      <w:pPr>
        <w:rPr>
          <w:b/>
        </w:rPr>
      </w:pPr>
      <w:r>
        <w:rPr>
          <w:bCs/>
        </w:rPr>
        <w:t xml:space="preserve">               </w:t>
      </w:r>
      <w:proofErr w:type="gramStart"/>
      <w:r w:rsidRPr="00662C0A">
        <w:rPr>
          <w:b/>
          <w:highlight w:val="yellow"/>
        </w:rPr>
        <w:t>ATR.JERRY.JONES</w:t>
      </w:r>
      <w:proofErr w:type="gramEnd"/>
      <w:r w:rsidRPr="00662C0A">
        <w:rPr>
          <w:b/>
          <w:highlight w:val="yellow"/>
        </w:rPr>
        <w:t>.08.12.20.DALLAS.TX</w:t>
      </w:r>
    </w:p>
    <w:p w14:paraId="76BF57FF" w14:textId="77777777" w:rsidR="00FE6331" w:rsidRPr="00FE6331" w:rsidRDefault="00FE6331" w:rsidP="00FE6331">
      <w:pPr>
        <w:rPr>
          <w:bCs/>
        </w:rPr>
      </w:pPr>
    </w:p>
    <w:p w14:paraId="0359161D" w14:textId="2EB09292" w:rsidR="00FE6331" w:rsidRPr="00CC7F93" w:rsidRDefault="00FE6331" w:rsidP="00FE6331">
      <w:pPr>
        <w:ind w:firstLine="720"/>
        <w:rPr>
          <w:b/>
          <w:u w:val="single"/>
        </w:rPr>
      </w:pPr>
      <w:r w:rsidRPr="00CC7F93">
        <w:rPr>
          <w:b/>
          <w:u w:val="single"/>
        </w:rPr>
        <w:t xml:space="preserve">Non-Travel </w:t>
      </w:r>
      <w:r w:rsidR="006A3F2E">
        <w:rPr>
          <w:b/>
          <w:u w:val="single"/>
        </w:rPr>
        <w:t>(THESE WERE CALLED DIRECT PAYMENTS)</w:t>
      </w:r>
    </w:p>
    <w:p w14:paraId="0BB1FE40" w14:textId="3709D080" w:rsidR="00FE6331" w:rsidRPr="00662C0A" w:rsidRDefault="00FE6331" w:rsidP="00FE6331">
      <w:pPr>
        <w:ind w:firstLine="720"/>
        <w:rPr>
          <w:b/>
          <w:bCs/>
        </w:rPr>
      </w:pPr>
      <w:proofErr w:type="gramStart"/>
      <w:r w:rsidRPr="00662C0A">
        <w:rPr>
          <w:b/>
          <w:bCs/>
          <w:highlight w:val="yellow"/>
        </w:rPr>
        <w:t>NTE.LINDSAY.JONES..</w:t>
      </w:r>
      <w:proofErr w:type="gramEnd"/>
      <w:r w:rsidRPr="00662C0A">
        <w:rPr>
          <w:b/>
          <w:bCs/>
          <w:highlight w:val="yellow"/>
        </w:rPr>
        <w:t>8.18.19</w:t>
      </w:r>
    </w:p>
    <w:p w14:paraId="46739B11" w14:textId="03901A4A" w:rsidR="00FE6331" w:rsidRPr="006D2563" w:rsidRDefault="00FE6331" w:rsidP="00FE6331">
      <w:pPr>
        <w:ind w:firstLine="720"/>
        <w:rPr>
          <w:i/>
        </w:rPr>
      </w:pPr>
      <w:r w:rsidRPr="006D2563">
        <w:rPr>
          <w:i/>
        </w:rPr>
        <w:t>(NT</w:t>
      </w:r>
      <w:r w:rsidR="00662C0A">
        <w:rPr>
          <w:i/>
        </w:rPr>
        <w:t>E</w:t>
      </w:r>
      <w:r w:rsidRPr="006D2563">
        <w:rPr>
          <w:i/>
        </w:rPr>
        <w:t>.NAME OF EXPENSE OWNER.DATE OF EXPENSE)</w:t>
      </w:r>
    </w:p>
    <w:p w14:paraId="5C10AF65" w14:textId="77777777" w:rsidR="00FE6331" w:rsidRDefault="00FE6331" w:rsidP="00FE6331">
      <w:pPr>
        <w:rPr>
          <w:b/>
          <w:sz w:val="24"/>
          <w:szCs w:val="24"/>
        </w:rPr>
      </w:pPr>
    </w:p>
    <w:p w14:paraId="072595D4" w14:textId="77777777" w:rsidR="00FE6331" w:rsidRDefault="00FE6331" w:rsidP="00FE6331">
      <w:pPr>
        <w:rPr>
          <w:b/>
          <w:sz w:val="24"/>
          <w:szCs w:val="24"/>
        </w:rPr>
      </w:pPr>
    </w:p>
    <w:p w14:paraId="1D11F246" w14:textId="77777777" w:rsidR="00FE6331" w:rsidRDefault="00FE6331" w:rsidP="00D931BF">
      <w:pPr>
        <w:pStyle w:val="BodyText"/>
        <w:ind w:left="120"/>
        <w:rPr>
          <w:sz w:val="20"/>
        </w:rPr>
      </w:pPr>
    </w:p>
    <w:sectPr w:rsidR="00FE6331" w:rsidSect="005651B5">
      <w:footerReference w:type="default" r:id="rId8"/>
      <w:type w:val="continuous"/>
      <w:pgSz w:w="12240" w:h="15840"/>
      <w:pgMar w:top="700" w:right="580" w:bottom="780" w:left="600" w:header="0" w:footer="58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DB0E" w14:textId="77777777" w:rsidR="00455620" w:rsidRDefault="00455620">
      <w:r>
        <w:separator/>
      </w:r>
    </w:p>
  </w:endnote>
  <w:endnote w:type="continuationSeparator" w:id="0">
    <w:p w14:paraId="7CCE3C4A" w14:textId="77777777" w:rsidR="00455620" w:rsidRDefault="0045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97CA" w14:textId="140AE27E" w:rsidR="00241E89" w:rsidRDefault="005C035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F6C14E" wp14:editId="45F3DA9A">
              <wp:simplePos x="0" y="0"/>
              <wp:positionH relativeFrom="page">
                <wp:posOffset>5429250</wp:posOffset>
              </wp:positionH>
              <wp:positionV relativeFrom="page">
                <wp:posOffset>9553575</wp:posOffset>
              </wp:positionV>
              <wp:extent cx="1913890" cy="165735"/>
              <wp:effectExtent l="0" t="0" r="1016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87BF9" w14:textId="68DF4574" w:rsidR="00241E89" w:rsidRDefault="00037BB4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 xml:space="preserve">Revised 10 25 2022 </w:t>
                          </w:r>
                          <w:r w:rsidR="00DC5FD6">
                            <w:rPr>
                              <w:color w:val="7E7E7E"/>
                            </w:rPr>
                            <w:t xml:space="preserve">P a g e </w:t>
                          </w:r>
                          <w:r w:rsidR="00DC5FD6">
                            <w:t xml:space="preserve">| </w:t>
                          </w:r>
                          <w:r w:rsidR="00DC5FD6">
                            <w:fldChar w:fldCharType="begin"/>
                          </w:r>
                          <w:r w:rsidR="00DC5FD6">
                            <w:rPr>
                              <w:b/>
                            </w:rPr>
                            <w:instrText xml:space="preserve"> PAGE </w:instrText>
                          </w:r>
                          <w:r w:rsidR="00DC5FD6">
                            <w:fldChar w:fldCharType="separate"/>
                          </w:r>
                          <w:r w:rsidR="00DC5FD6">
                            <w:t>1</w:t>
                          </w:r>
                          <w:r w:rsidR="00DC5FD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6C1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7.5pt;margin-top:752.25pt;width:150.7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" filled="f" stroked="f">
              <v:textbox inset="0,0,0,0">
                <w:txbxContent>
                  <w:p w14:paraId="1A487BF9" w14:textId="68DF4574" w:rsidR="00241E89" w:rsidRDefault="00037BB4">
                    <w:pPr>
                      <w:pStyle w:val="BodyText"/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 xml:space="preserve">Revised 10 25 2022 </w:t>
                    </w:r>
                    <w:r w:rsidR="00DC5FD6">
                      <w:rPr>
                        <w:color w:val="7E7E7E"/>
                      </w:rPr>
                      <w:t xml:space="preserve">P a g e </w:t>
                    </w:r>
                    <w:r w:rsidR="00DC5FD6">
                      <w:t xml:space="preserve">| </w:t>
                    </w:r>
                    <w:r w:rsidR="00DC5FD6">
                      <w:fldChar w:fldCharType="begin"/>
                    </w:r>
                    <w:r w:rsidR="00DC5FD6">
                      <w:rPr>
                        <w:b/>
                      </w:rPr>
                      <w:instrText xml:space="preserve"> PAGE </w:instrText>
                    </w:r>
                    <w:r w:rsidR="00DC5FD6">
                      <w:fldChar w:fldCharType="separate"/>
                    </w:r>
                    <w:r w:rsidR="00DC5FD6">
                      <w:t>1</w:t>
                    </w:r>
                    <w:r w:rsidR="00DC5FD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FD15" w14:textId="77777777" w:rsidR="00455620" w:rsidRDefault="00455620">
      <w:r>
        <w:separator/>
      </w:r>
    </w:p>
  </w:footnote>
  <w:footnote w:type="continuationSeparator" w:id="0">
    <w:p w14:paraId="02081D9A" w14:textId="77777777" w:rsidR="00455620" w:rsidRDefault="0045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050"/>
    <w:multiLevelType w:val="hybridMultilevel"/>
    <w:tmpl w:val="5ACCD2FC"/>
    <w:lvl w:ilvl="0" w:tplc="8A0462CE">
      <w:start w:val="1"/>
      <w:numFmt w:val="decimal"/>
      <w:lvlText w:val="%1."/>
      <w:lvlJc w:val="left"/>
      <w:pPr>
        <w:ind w:left="120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D9854D0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105A97F4">
      <w:numFmt w:val="bullet"/>
      <w:lvlText w:val="•"/>
      <w:lvlJc w:val="left"/>
      <w:pPr>
        <w:ind w:left="1378" w:hanging="361"/>
      </w:pPr>
      <w:rPr>
        <w:rFonts w:hint="default"/>
        <w:lang w:val="en-US" w:eastAsia="en-US" w:bidi="en-US"/>
      </w:rPr>
    </w:lvl>
    <w:lvl w:ilvl="3" w:tplc="DEFE5510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en-US"/>
      </w:rPr>
    </w:lvl>
    <w:lvl w:ilvl="4" w:tplc="B2F6052E">
      <w:numFmt w:val="bullet"/>
      <w:lvlText w:val="•"/>
      <w:lvlJc w:val="left"/>
      <w:pPr>
        <w:ind w:left="2334" w:hanging="361"/>
      </w:pPr>
      <w:rPr>
        <w:rFonts w:hint="default"/>
        <w:lang w:val="en-US" w:eastAsia="en-US" w:bidi="en-US"/>
      </w:rPr>
    </w:lvl>
    <w:lvl w:ilvl="5" w:tplc="1716F832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3CA88156">
      <w:numFmt w:val="bullet"/>
      <w:lvlText w:val="•"/>
      <w:lvlJc w:val="left"/>
      <w:pPr>
        <w:ind w:left="3290" w:hanging="361"/>
      </w:pPr>
      <w:rPr>
        <w:rFonts w:hint="default"/>
        <w:lang w:val="en-US" w:eastAsia="en-US" w:bidi="en-US"/>
      </w:rPr>
    </w:lvl>
    <w:lvl w:ilvl="7" w:tplc="5EC2AF1C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en-US"/>
      </w:rPr>
    </w:lvl>
    <w:lvl w:ilvl="8" w:tplc="6382E570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4BF54544"/>
    <w:multiLevelType w:val="hybridMultilevel"/>
    <w:tmpl w:val="DA6E41E6"/>
    <w:lvl w:ilvl="0" w:tplc="18FCBD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876DA"/>
    <w:multiLevelType w:val="hybridMultilevel"/>
    <w:tmpl w:val="5F048D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0272">
    <w:abstractNumId w:val="0"/>
  </w:num>
  <w:num w:numId="2" w16cid:durableId="228729455">
    <w:abstractNumId w:val="2"/>
  </w:num>
  <w:num w:numId="3" w16cid:durableId="112578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89"/>
    <w:rsid w:val="00037BB4"/>
    <w:rsid w:val="000B7BB2"/>
    <w:rsid w:val="00200CD5"/>
    <w:rsid w:val="00241E89"/>
    <w:rsid w:val="002851FF"/>
    <w:rsid w:val="002A7ADE"/>
    <w:rsid w:val="003247C7"/>
    <w:rsid w:val="0040499F"/>
    <w:rsid w:val="00455620"/>
    <w:rsid w:val="00522E26"/>
    <w:rsid w:val="005651B5"/>
    <w:rsid w:val="005B5AF6"/>
    <w:rsid w:val="005C0358"/>
    <w:rsid w:val="005D69EA"/>
    <w:rsid w:val="005F34C9"/>
    <w:rsid w:val="00662C0A"/>
    <w:rsid w:val="006A3F2E"/>
    <w:rsid w:val="007E7148"/>
    <w:rsid w:val="008D69FF"/>
    <w:rsid w:val="00997FA8"/>
    <w:rsid w:val="00A0151F"/>
    <w:rsid w:val="00A56FE6"/>
    <w:rsid w:val="00A66C93"/>
    <w:rsid w:val="00A734E6"/>
    <w:rsid w:val="00B07C97"/>
    <w:rsid w:val="00BD2614"/>
    <w:rsid w:val="00D16EF9"/>
    <w:rsid w:val="00D931BF"/>
    <w:rsid w:val="00DC5FD6"/>
    <w:rsid w:val="00DD53C7"/>
    <w:rsid w:val="00DE3504"/>
    <w:rsid w:val="00E56E61"/>
    <w:rsid w:val="00E86A33"/>
    <w:rsid w:val="00EC49F3"/>
    <w:rsid w:val="00F33C87"/>
    <w:rsid w:val="00F50B58"/>
    <w:rsid w:val="00F563B5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EF58D"/>
  <w15:docId w15:val="{AB5769FA-F2D6-4BBF-A426-5A298D46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90" w:right="10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E3504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37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BB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37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BB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9E9E-57C2-44FA-B6AF-C77AA042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me River Quick Guide – Creating a PRE-APPROVAL REPORT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e River Quick Guide – Creating a PRE-APPROVAL REPORT</dc:title>
  <dc:creator>Engels, Dustin</dc:creator>
  <cp:lastModifiedBy>Boyd-Cribari, Dawn</cp:lastModifiedBy>
  <cp:revision>2</cp:revision>
  <dcterms:created xsi:type="dcterms:W3CDTF">2022-10-25T13:41:00Z</dcterms:created>
  <dcterms:modified xsi:type="dcterms:W3CDTF">2022-10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1T00:00:00Z</vt:filetime>
  </property>
</Properties>
</file>